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016D5CD2" w14:textId="77777777" w:rsidTr="00AB501F">
        <w:trPr>
          <w:trHeight w:val="824"/>
          <w:tblHeader/>
        </w:trPr>
        <w:tc>
          <w:tcPr>
            <w:tcW w:w="1840" w:type="dxa"/>
          </w:tcPr>
          <w:p w14:paraId="0300795C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43C7917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5EFE49D0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C6294F7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4CF9B0DB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2029555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58279433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2C6ED1CC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942B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1216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60DD9A7A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4E9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233AF946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2879C8F9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A6D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55A5ACDC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4FE55807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70CFE572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D00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431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174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4B7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4C0DB52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DD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E70" w14:textId="77777777" w:rsidR="00DB1BC8" w:rsidRPr="00DB1BC8" w:rsidRDefault="00DB1BC8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1C8561F8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440C346B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2343D818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7CC5E7C8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4F59E668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46E8FC45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0C2" w14:textId="77777777" w:rsidR="00425CAF" w:rsidRPr="00CB7E5B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19AF9FAF" w14:textId="77777777" w:rsidR="00425CAF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018DC423" w14:textId="77777777" w:rsidR="00425CAF" w:rsidRDefault="00425CAF" w:rsidP="00425CAF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36AA11BC" w14:textId="77777777" w:rsidR="00425CAF" w:rsidRDefault="00425CAF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35773AC8" w14:textId="77777777" w:rsidR="00425CAF" w:rsidRDefault="00425CAF" w:rsidP="0042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 xml:space="preserve">стройство </w:t>
            </w:r>
            <w:proofErr w:type="spellStart"/>
            <w:r w:rsidRPr="00522EAE">
              <w:rPr>
                <w:sz w:val="20"/>
                <w:szCs w:val="20"/>
              </w:rPr>
              <w:t>буроинъекционных</w:t>
            </w:r>
            <w:proofErr w:type="spellEnd"/>
            <w:r w:rsidRPr="00522EAE">
              <w:rPr>
                <w:sz w:val="20"/>
                <w:szCs w:val="20"/>
              </w:rPr>
              <w:t xml:space="preserve"> анкеров;</w:t>
            </w:r>
          </w:p>
          <w:p w14:paraId="3A16D5A9" w14:textId="77777777" w:rsidR="00425CAF" w:rsidRPr="001A5B20" w:rsidRDefault="00425CAF" w:rsidP="00425CAF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пускных колодцев;</w:t>
            </w:r>
          </w:p>
          <w:p w14:paraId="190F876B" w14:textId="77777777" w:rsidR="00CB7E5B" w:rsidRPr="00522EAE" w:rsidRDefault="00425CAF" w:rsidP="00A073A7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13E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16C9E1F0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59ED6052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0295031C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29A4EA11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36B45E0D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4088FB54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621EA0DA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7759D75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023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470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2E2D85F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A61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B3A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5D2E4E73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89C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5B2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6783DC27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0BD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7E062410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4CA27F1C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469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60105F" w:rsidRPr="00BA502E" w14:paraId="7BCC9B5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55B" w14:textId="77777777" w:rsidR="0060105F" w:rsidRPr="0060105F" w:rsidRDefault="0060105F" w:rsidP="0060105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D41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55E477B7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01F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582CFA87" w14:textId="77777777" w:rsid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 w:rsid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50940201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591DCEF5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67996ABD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03A0B76B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и закрепление монтажных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47A946C8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440D485D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4C9DEC3B" w14:textId="77777777" w:rsidR="006C70CF" w:rsidRPr="0060105F" w:rsidRDefault="009B784B" w:rsidP="00AB5182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21B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749-2007</w:t>
            </w:r>
          </w:p>
        </w:tc>
      </w:tr>
      <w:tr w:rsidR="00342899" w:rsidRPr="00BA502E" w14:paraId="0963A4F2" w14:textId="77777777" w:rsidTr="00342899">
        <w:trPr>
          <w:trHeight w:val="3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520" w14:textId="77777777" w:rsidR="00342899" w:rsidRPr="0060105F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варочные раб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FC1" w14:textId="77777777" w:rsidR="00342899" w:rsidRDefault="00342899" w:rsidP="00342899">
            <w:pPr>
              <w:spacing w:line="192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70354F1" w14:textId="77777777" w:rsidR="00342899" w:rsidRPr="0060105F" w:rsidRDefault="00342899" w:rsidP="00342899">
            <w:pPr>
              <w:spacing w:line="192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89-201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59E" w14:textId="77777777" w:rsidR="00342899" w:rsidRPr="00342899" w:rsidRDefault="00342899" w:rsidP="00342899">
            <w:pPr>
              <w:spacing w:line="192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сварочных р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225326F6" w14:textId="77777777" w:rsidR="00342899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арка в условиях низких темп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ату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8CE" w14:textId="77777777" w:rsidR="00342899" w:rsidRPr="0060105F" w:rsidRDefault="00342899" w:rsidP="00342899">
            <w:pPr>
              <w:suppressAutoHyphens/>
              <w:spacing w:line="192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342899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89-2010 </w:t>
            </w:r>
          </w:p>
        </w:tc>
      </w:tr>
      <w:tr w:rsidR="00342899" w:rsidRPr="00BA502E" w14:paraId="2099B6CF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000" w14:textId="77777777" w:rsidR="00342899" w:rsidRPr="009B784B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0A9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6CAF303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5BD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740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42899" w:rsidRPr="00BA502E" w14:paraId="54ABB49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D" w14:textId="77777777" w:rsidR="00342899" w:rsidRPr="009B784B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477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6ECC35E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AB1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1F45A7B9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4E401B94" w14:textId="77777777" w:rsidR="00342899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C6EDF86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A98" w14:textId="77777777" w:rsidR="00342899" w:rsidRPr="009B784B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342899" w:rsidRPr="00BA502E" w14:paraId="5941C99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CC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D27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2575905E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FC4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180AFEF9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78E455D8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6ABE32EE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138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3CCB156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5600016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342899" w:rsidRPr="00BA502E" w14:paraId="36D5A837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083" w14:textId="77777777" w:rsidR="00342899" w:rsidRPr="00610A73" w:rsidRDefault="00342899" w:rsidP="0034289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8B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55DD65BE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2E4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549CA8A3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 xml:space="preserve">, </w:t>
            </w:r>
            <w:r w:rsidRPr="00610A73">
              <w:rPr>
                <w:sz w:val="20"/>
                <w:szCs w:val="20"/>
              </w:rPr>
              <w:lastRenderedPageBreak/>
              <w:t>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18FE5DD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7161E447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537F7153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5B2B6EF8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2C4CF690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1F9BBD51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34BA9F73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BC24" w14:textId="77777777" w:rsidR="00342899" w:rsidRPr="00610A73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СТБ 1846-2008</w:t>
            </w:r>
          </w:p>
        </w:tc>
      </w:tr>
      <w:tr w:rsidR="00342899" w:rsidRPr="00BA502E" w14:paraId="55F23A3F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8A0" w14:textId="77777777" w:rsidR="00342899" w:rsidRPr="00BC65FD" w:rsidRDefault="00342899" w:rsidP="00342899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9961" w14:textId="77777777" w:rsidR="00342899" w:rsidRPr="00BC65FD" w:rsidRDefault="00342899" w:rsidP="00342899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26ACDD41" w14:textId="77777777" w:rsidR="00342899" w:rsidRPr="00BC65FD" w:rsidRDefault="00342899" w:rsidP="0034289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50B0D73C" w14:textId="77777777" w:rsidR="00342899" w:rsidRPr="00BC65FD" w:rsidRDefault="00342899" w:rsidP="0034289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3B9" w14:textId="77777777" w:rsidR="00342899" w:rsidRPr="00BC65FD" w:rsidRDefault="00342899" w:rsidP="0034289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05218B68" w14:textId="77777777" w:rsidR="00342899" w:rsidRPr="00BC65FD" w:rsidRDefault="00342899" w:rsidP="00342899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2EDB4EC" w14:textId="77777777" w:rsidR="00342899" w:rsidRPr="00BC65FD" w:rsidRDefault="00342899" w:rsidP="0034289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2442BF04" w14:textId="77777777" w:rsidR="00342899" w:rsidRPr="00BC65FD" w:rsidRDefault="00342899" w:rsidP="0034289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2FA6CAE8" w14:textId="77777777" w:rsidR="00342899" w:rsidRPr="006C70CF" w:rsidRDefault="00342899" w:rsidP="00342899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2CC2E094" w14:textId="77777777" w:rsidR="00342899" w:rsidRPr="006C70CF" w:rsidRDefault="00342899" w:rsidP="00342899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4B2E4D61" w14:textId="77777777" w:rsidR="00342899" w:rsidRPr="00BC65FD" w:rsidRDefault="00342899" w:rsidP="00342899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43F" w14:textId="77777777" w:rsidR="00342899" w:rsidRPr="00BC65FD" w:rsidRDefault="00342899" w:rsidP="0034289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F218ED8" w14:textId="77777777" w:rsidR="00342899" w:rsidRPr="006C70CF" w:rsidRDefault="00342899" w:rsidP="0034289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3571B2A9" w14:textId="77777777" w:rsidR="00342899" w:rsidRPr="006C70CF" w:rsidRDefault="00342899" w:rsidP="0034289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65DFCE17" w14:textId="77777777" w:rsidR="00342899" w:rsidRPr="00BC65FD" w:rsidRDefault="00342899" w:rsidP="0034289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342899" w:rsidRPr="00BA502E" w14:paraId="59023DF9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6052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1709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88587AA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4F8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77D83A42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0B6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342899" w:rsidRPr="00BA502E" w14:paraId="20D8C241" w14:textId="77777777" w:rsidTr="00AB501F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5AB7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4EF79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2B9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73B94028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D47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4-2004</w:t>
            </w:r>
          </w:p>
        </w:tc>
      </w:tr>
      <w:tr w:rsidR="00342899" w:rsidRPr="00BA502E" w14:paraId="1B2E8A6F" w14:textId="77777777" w:rsidTr="00AB501F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9B3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9CF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59C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296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5-2004</w:t>
            </w:r>
          </w:p>
        </w:tc>
      </w:tr>
      <w:tr w:rsidR="00342899" w:rsidRPr="00BA502E" w14:paraId="26B7AF49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17434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B59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41AD1B14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0F3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4E351638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82B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1DB7940E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342899" w:rsidRPr="00BA502E" w14:paraId="168D35D7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0F5" w14:textId="77777777" w:rsidR="00342899" w:rsidRPr="004F45BE" w:rsidRDefault="00342899" w:rsidP="00342899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51D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2F9C01A0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16C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BD9" w14:textId="77777777" w:rsidR="00342899" w:rsidRPr="004F45BE" w:rsidRDefault="00342899" w:rsidP="00342899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342899" w:rsidRPr="00B13DDE" w14:paraId="4FF14E0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30F" w14:textId="77777777" w:rsidR="00342899" w:rsidRPr="0058162B" w:rsidRDefault="00342899" w:rsidP="00342899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lastRenderedPageBreak/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B01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2EDFA610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F57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760C0A0A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46EA0EE1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1C49A149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4FBD354D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28B2A543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687AD075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4A9BFF88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5DA6D4E1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644198B9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438CDB02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сплошных (бесшовных)  и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0DBAA17D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002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06-2023</w:t>
            </w:r>
          </w:p>
        </w:tc>
      </w:tr>
      <w:tr w:rsidR="00342899" w:rsidRPr="00B13DDE" w14:paraId="7273ECA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916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A30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1F0C7D65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3D3349E2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3CC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4A1E0B00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7D98DC6F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;</w:t>
            </w:r>
          </w:p>
          <w:p w14:paraId="6C4D7B91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395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1F1B395A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342899" w:rsidRPr="00B13DDE" w14:paraId="0C91CE6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DB9" w14:textId="77777777" w:rsidR="00342899" w:rsidRPr="00147386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2E5A55A3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97A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0108104E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2D6631CA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7BA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0616ABA5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2EC3854D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2D5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5ABC8045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342899" w:rsidRPr="00B13DDE" w14:paraId="78BA263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2FF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014AB3F5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006" w14:textId="77777777" w:rsidR="00342899" w:rsidRPr="00C1482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05FE8B7E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06E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7DFAC7E7" w14:textId="77777777" w:rsidR="00342899" w:rsidRPr="00C1482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18D3EA5C" w14:textId="77777777" w:rsidR="00342899" w:rsidRPr="00C1482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14D289D7" w14:textId="77777777" w:rsidR="00342899" w:rsidRPr="00C1482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6BFEBC58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180" w14:textId="77777777" w:rsidR="00342899" w:rsidRDefault="00342899" w:rsidP="0034289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728523C5" w14:textId="77777777" w:rsidR="00342899" w:rsidRPr="0058162B" w:rsidRDefault="00342899" w:rsidP="00342899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721B45" w:rsidRPr="00B13DDE" w14:paraId="69346D60" w14:textId="77777777" w:rsidTr="004D4377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EA51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lastRenderedPageBreak/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347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7F7EBA10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3BB4FEC2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299E3790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60C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FD2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721B45" w:rsidRPr="00B13DDE" w14:paraId="04D6C845" w14:textId="77777777" w:rsidTr="004D4377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4DDA9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172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1CE94CF8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3D3A95AB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0B8C9738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782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й к</w:t>
            </w:r>
            <w:r w:rsidRPr="00C14829">
              <w:rPr>
                <w:sz w:val="20"/>
                <w:szCs w:val="20"/>
              </w:rPr>
              <w:t>ан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77E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721B45" w:rsidRPr="00B13DDE" w14:paraId="47BB49A1" w14:textId="77777777" w:rsidTr="004D4377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DBB16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16C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0A36828D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683B0781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71D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о</w:t>
            </w:r>
            <w:r w:rsidRPr="00C14829">
              <w:rPr>
                <w:sz w:val="20"/>
                <w:szCs w:val="20"/>
              </w:rPr>
              <w:t>то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8E9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721B45" w:rsidRPr="00B13DDE" w14:paraId="4F4855C8" w14:textId="77777777" w:rsidTr="004D4377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068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DB5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74BFD90C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636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C14829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C14829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C14829">
              <w:rPr>
                <w:sz w:val="20"/>
                <w:szCs w:val="20"/>
              </w:rPr>
              <w:t xml:space="preserve"> и котельны</w:t>
            </w:r>
            <w:r>
              <w:rPr>
                <w:sz w:val="20"/>
                <w:szCs w:val="20"/>
              </w:rPr>
              <w:t>х</w:t>
            </w:r>
          </w:p>
          <w:p w14:paraId="5287B256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в</w:t>
            </w:r>
            <w:r w:rsidRPr="00C14829">
              <w:rPr>
                <w:sz w:val="20"/>
                <w:szCs w:val="20"/>
              </w:rPr>
              <w:t>ентиляция и кондиционирование воздуха</w:t>
            </w:r>
          </w:p>
          <w:p w14:paraId="3AD17CA9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дымовых труб</w:t>
            </w:r>
          </w:p>
          <w:p w14:paraId="11A83D0F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DDF" w14:textId="77777777" w:rsidR="00721B45" w:rsidRDefault="00721B45" w:rsidP="00721B45">
            <w:pPr>
              <w:ind w:left="-108" w:right="-108" w:firstLine="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1999-2009</w:t>
            </w:r>
          </w:p>
          <w:p w14:paraId="3CF5E168" w14:textId="77777777" w:rsidR="00721B45" w:rsidRDefault="00721B45" w:rsidP="00721B4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  <w:p w14:paraId="3FD5341D" w14:textId="77777777" w:rsidR="00721B45" w:rsidRDefault="00721B45" w:rsidP="00721B45">
            <w:pPr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39-2010</w:t>
            </w:r>
          </w:p>
          <w:p w14:paraId="713D1480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721B45" w:rsidRPr="00B13DDE" w14:paraId="6216666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70F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646" w14:textId="77777777" w:rsidR="00721B45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6BC594BC" w14:textId="77777777" w:rsidR="00721B45" w:rsidRPr="005567E2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15E7F36D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B46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01BEC2DB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0E45F9F1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6BD" w14:textId="77777777" w:rsidR="00721B45" w:rsidRPr="00C14829" w:rsidRDefault="00721B45" w:rsidP="00721B45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721B45" w:rsidRPr="00B13DDE" w14:paraId="7A584434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94A" w14:textId="77777777" w:rsidR="00721B45" w:rsidRPr="00147386" w:rsidRDefault="00721B45" w:rsidP="00721B45">
            <w:pPr>
              <w:ind w:left="-57" w:right="-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Электромонтажные работы </w:t>
            </w:r>
            <w:r>
              <w:rPr>
                <w:sz w:val="20"/>
                <w:szCs w:val="20"/>
              </w:rPr>
              <w:t>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B64" w14:textId="77777777" w:rsidR="00721B45" w:rsidRDefault="00721B45" w:rsidP="00721B45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СНиП 3.05.06-85</w:t>
            </w:r>
          </w:p>
          <w:p w14:paraId="55EC14F2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П 339-2020</w:t>
            </w:r>
          </w:p>
          <w:p w14:paraId="5CEC7BE7" w14:textId="77777777" w:rsidR="00721B45" w:rsidRPr="00C14829" w:rsidRDefault="00721B45" w:rsidP="00721B4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DA6" w14:textId="77777777" w:rsidR="00721B45" w:rsidRPr="00522EAE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электропроводки;</w:t>
            </w:r>
          </w:p>
          <w:p w14:paraId="59962640" w14:textId="77777777" w:rsidR="00721B45" w:rsidRPr="00522EAE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кабельных линии;</w:t>
            </w:r>
          </w:p>
          <w:p w14:paraId="70464348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</w:t>
            </w:r>
            <w:r>
              <w:rPr>
                <w:sz w:val="20"/>
                <w:szCs w:val="20"/>
              </w:rPr>
              <w:t xml:space="preserve"> воздушных </w:t>
            </w:r>
            <w:r w:rsidRPr="00522EAE">
              <w:rPr>
                <w:sz w:val="20"/>
                <w:szCs w:val="20"/>
              </w:rPr>
              <w:t>линий электропередач</w:t>
            </w:r>
            <w:r>
              <w:rPr>
                <w:sz w:val="20"/>
                <w:szCs w:val="20"/>
              </w:rPr>
              <w:t>;</w:t>
            </w:r>
          </w:p>
          <w:p w14:paraId="52901FC9" w14:textId="77777777" w:rsidR="00721B45" w:rsidRDefault="00721B45" w:rsidP="00721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>стройство распределительных устройств и подста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AF5" w14:textId="77777777" w:rsidR="00721B45" w:rsidRPr="00522EAE" w:rsidRDefault="00721B45" w:rsidP="00721B45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3582BA26" w14:textId="77777777" w:rsidR="00721B45" w:rsidRPr="00522EAE" w:rsidRDefault="00721B45" w:rsidP="00721B45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732C0211" w14:textId="77777777" w:rsidR="00721B45" w:rsidRPr="00C14829" w:rsidRDefault="00721B45" w:rsidP="00D4107D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  <w:tr w:rsidR="00D4107D" w:rsidRPr="00B13DDE" w14:paraId="20CAD4F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CD0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 xml:space="preserve">Устройство </w:t>
            </w:r>
          </w:p>
          <w:p w14:paraId="7A842D05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>слаботочных сетей и с</w:t>
            </w:r>
            <w:r w:rsidRPr="00D4107D">
              <w:rPr>
                <w:sz w:val="20"/>
                <w:szCs w:val="20"/>
              </w:rPr>
              <w:t>и</w:t>
            </w:r>
            <w:r w:rsidRPr="00D4107D">
              <w:rPr>
                <w:sz w:val="20"/>
                <w:szCs w:val="20"/>
              </w:rPr>
              <w:t>стем</w:t>
            </w:r>
          </w:p>
          <w:p w14:paraId="3BC00144" w14:textId="77777777" w:rsidR="00D4107D" w:rsidRPr="00147386" w:rsidRDefault="00D4107D" w:rsidP="00D4107D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FA2" w14:textId="77777777" w:rsidR="00D4107D" w:rsidRPr="00D4107D" w:rsidRDefault="00D4107D" w:rsidP="00D4107D">
            <w:pPr>
              <w:ind w:left="-17"/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>ТКП 365-2011</w:t>
            </w:r>
          </w:p>
          <w:p w14:paraId="48B08333" w14:textId="77777777" w:rsidR="00D4107D" w:rsidRDefault="00D4107D" w:rsidP="00D4107D">
            <w:pPr>
              <w:ind w:left="-17"/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>ТКП 364-2011</w:t>
            </w:r>
          </w:p>
          <w:p w14:paraId="36A62434" w14:textId="77777777" w:rsidR="00D4107D" w:rsidRDefault="00D4107D" w:rsidP="00D4107D">
            <w:pPr>
              <w:ind w:left="-17"/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>ТКП 490-2013</w:t>
            </w:r>
          </w:p>
          <w:p w14:paraId="1EC7AF37" w14:textId="77777777" w:rsidR="00D4107D" w:rsidRPr="00C14829" w:rsidRDefault="00D4107D" w:rsidP="00D4107D">
            <w:pPr>
              <w:ind w:left="-17"/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 xml:space="preserve">ТКП 45-2.02-317-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007" w14:textId="77777777" w:rsidR="00D4107D" w:rsidRDefault="00D4107D" w:rsidP="00D4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D4107D">
              <w:rPr>
                <w:sz w:val="20"/>
                <w:szCs w:val="20"/>
              </w:rPr>
              <w:t>онтаж систем автоматиз</w:t>
            </w:r>
            <w:r w:rsidRPr="00D4107D">
              <w:rPr>
                <w:sz w:val="20"/>
                <w:szCs w:val="20"/>
              </w:rPr>
              <w:t>а</w:t>
            </w:r>
            <w:r w:rsidRPr="00D4107D">
              <w:rPr>
                <w:sz w:val="20"/>
                <w:szCs w:val="20"/>
              </w:rPr>
              <w:t>ции, пожарной сигнализации</w:t>
            </w:r>
            <w:r>
              <w:rPr>
                <w:sz w:val="20"/>
                <w:szCs w:val="20"/>
              </w:rPr>
              <w:t>:</w:t>
            </w:r>
          </w:p>
          <w:p w14:paraId="399D1E96" w14:textId="77777777" w:rsidR="00D4107D" w:rsidRDefault="00D4107D" w:rsidP="00D4107D">
            <w:pPr>
              <w:ind w:firstLine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>оповещения о пожаре</w:t>
            </w:r>
            <w:r>
              <w:rPr>
                <w:sz w:val="20"/>
                <w:szCs w:val="20"/>
              </w:rPr>
              <w:t>,</w:t>
            </w:r>
          </w:p>
          <w:p w14:paraId="5BAB25A6" w14:textId="77777777" w:rsidR="00D4107D" w:rsidRDefault="00D4107D" w:rsidP="00D4107D">
            <w:pPr>
              <w:ind w:firstLine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>автоматического дымоудал</w:t>
            </w:r>
            <w:r w:rsidRPr="00D4107D">
              <w:rPr>
                <w:sz w:val="20"/>
                <w:szCs w:val="20"/>
              </w:rPr>
              <w:t>е</w:t>
            </w:r>
            <w:r w:rsidRPr="00D4107D">
              <w:rPr>
                <w:sz w:val="20"/>
                <w:szCs w:val="20"/>
              </w:rPr>
              <w:t>ния</w:t>
            </w:r>
          </w:p>
          <w:p w14:paraId="4FD0443E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 w:rsidRPr="00D4107D">
              <w:rPr>
                <w:sz w:val="20"/>
                <w:szCs w:val="20"/>
              </w:rPr>
              <w:t xml:space="preserve">(электротехническая часть); </w:t>
            </w:r>
          </w:p>
          <w:p w14:paraId="03D6F0CB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>автоматического пожаротуш</w:t>
            </w:r>
            <w:r w:rsidRPr="00D4107D">
              <w:rPr>
                <w:sz w:val="20"/>
                <w:szCs w:val="20"/>
              </w:rPr>
              <w:t>е</w:t>
            </w:r>
            <w:r w:rsidRPr="00D4107D">
              <w:rPr>
                <w:sz w:val="20"/>
                <w:szCs w:val="20"/>
              </w:rPr>
              <w:t>ния (электротехническая часть);</w:t>
            </w:r>
          </w:p>
          <w:p w14:paraId="67E04F4B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 xml:space="preserve">охранной сигнализации; </w:t>
            </w:r>
          </w:p>
          <w:p w14:paraId="234EEF40" w14:textId="77777777" w:rsidR="00D4107D" w:rsidRPr="00D4107D" w:rsidRDefault="00D4107D" w:rsidP="00D4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 xml:space="preserve">видеонаблюдения; </w:t>
            </w:r>
          </w:p>
          <w:p w14:paraId="263D3F85" w14:textId="77777777" w:rsidR="00D4107D" w:rsidRDefault="00D4107D" w:rsidP="00D41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4107D">
              <w:rPr>
                <w:sz w:val="20"/>
                <w:szCs w:val="20"/>
              </w:rPr>
              <w:t>контроля и управления дост</w:t>
            </w:r>
            <w:r w:rsidRPr="00D4107D">
              <w:rPr>
                <w:sz w:val="20"/>
                <w:szCs w:val="20"/>
              </w:rPr>
              <w:t>у</w:t>
            </w:r>
            <w:r w:rsidRPr="00D4107D">
              <w:rPr>
                <w:sz w:val="20"/>
                <w:szCs w:val="20"/>
              </w:rPr>
              <w:t>п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EB" w14:textId="77777777" w:rsidR="00D4107D" w:rsidRPr="00522EAE" w:rsidRDefault="00D4107D" w:rsidP="00D4107D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0-85</w:t>
            </w:r>
          </w:p>
          <w:p w14:paraId="1095C29B" w14:textId="77777777" w:rsidR="00D4107D" w:rsidRPr="00522EAE" w:rsidRDefault="00D4107D" w:rsidP="00D4107D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1-89</w:t>
            </w:r>
          </w:p>
          <w:p w14:paraId="5C576BAE" w14:textId="77777777" w:rsidR="00D4107D" w:rsidRPr="00C14829" w:rsidRDefault="00D4107D" w:rsidP="00D4107D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ГОСТ 26433.2-94</w:t>
            </w:r>
          </w:p>
        </w:tc>
      </w:tr>
    </w:tbl>
    <w:p w14:paraId="2058F102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D7E5" w14:textId="77777777" w:rsidR="004D4377" w:rsidRDefault="004D4377">
      <w:r>
        <w:separator/>
      </w:r>
    </w:p>
  </w:endnote>
  <w:endnote w:type="continuationSeparator" w:id="0">
    <w:p w14:paraId="0073E28C" w14:textId="77777777" w:rsidR="004D4377" w:rsidRDefault="004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1C55D9BD" w14:textId="77777777" w:rsidTr="00265097">
      <w:trPr>
        <w:trHeight w:val="1247"/>
      </w:trPr>
      <w:tc>
        <w:tcPr>
          <w:tcW w:w="3528" w:type="dxa"/>
        </w:tcPr>
        <w:p w14:paraId="2AB961F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4F022A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B6E96BF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4C99DFB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627A65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A2599B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F88001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F77515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F781CD1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DF6705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240A176" w14:textId="77777777" w:rsidR="00AB501F" w:rsidRDefault="00AB501F" w:rsidP="00265097">
          <w:pPr>
            <w:rPr>
              <w:u w:val="single"/>
            </w:rPr>
          </w:pPr>
        </w:p>
        <w:p w14:paraId="047ED5E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0E0D4F1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48EFB18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513" w14:textId="77777777" w:rsidR="004D4377" w:rsidRDefault="004D4377">
      <w:r>
        <w:separator/>
      </w:r>
    </w:p>
  </w:footnote>
  <w:footnote w:type="continuationSeparator" w:id="0">
    <w:p w14:paraId="52E23D39" w14:textId="77777777" w:rsidR="004D4377" w:rsidRDefault="004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B2E6" w14:textId="77777777" w:rsidR="00AB501F" w:rsidRDefault="00AB501F">
    <w:pPr>
      <w:pStyle w:val="a3"/>
    </w:pPr>
    <w:r>
      <w:rPr>
        <w:noProof/>
      </w:rPr>
      <w:pict w14:anchorId="11B46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A880536" w14:textId="77777777" w:rsidTr="00265097">
      <w:tc>
        <w:tcPr>
          <w:tcW w:w="6039" w:type="dxa"/>
          <w:gridSpan w:val="7"/>
        </w:tcPr>
        <w:p w14:paraId="7681BEF7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46CD68A5" w14:textId="77777777" w:rsidTr="00265097">
      <w:tc>
        <w:tcPr>
          <w:tcW w:w="465" w:type="dxa"/>
        </w:tcPr>
        <w:p w14:paraId="7F3CCFA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5AF6BD6A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342899">
            <w:rPr>
              <w:b/>
              <w:sz w:val="22"/>
              <w:szCs w:val="22"/>
              <w:u w:val="single"/>
            </w:rPr>
            <w:t>82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78EF68B3" w14:textId="77777777" w:rsidTr="00265097">
      <w:tc>
        <w:tcPr>
          <w:tcW w:w="465" w:type="dxa"/>
        </w:tcPr>
        <w:p w14:paraId="51345350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5F6D07F1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342899">
            <w:rPr>
              <w:b/>
              <w:sz w:val="22"/>
              <w:szCs w:val="22"/>
              <w:u w:val="single"/>
            </w:rPr>
            <w:t>1</w:t>
          </w:r>
          <w:r w:rsidR="00FD5B5B">
            <w:rPr>
              <w:b/>
              <w:sz w:val="22"/>
              <w:szCs w:val="22"/>
              <w:u w:val="single"/>
            </w:rPr>
            <w:t>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342899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74D6874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50FDF98" w14:textId="77777777" w:rsidR="00AB501F" w:rsidRPr="000F6EFA" w:rsidRDefault="00AB5182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794" w:type="dxa"/>
        </w:tcPr>
        <w:p w14:paraId="2D01A45C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30B249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D881737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390A56C" w14:textId="77777777" w:rsidR="00AB501F" w:rsidRPr="00FA1162" w:rsidRDefault="00AB501F">
    <w:pPr>
      <w:pStyle w:val="a3"/>
    </w:pPr>
    <w:r>
      <w:rPr>
        <w:noProof/>
      </w:rPr>
      <w:pict w14:anchorId="52373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02691E34" w14:textId="77777777" w:rsidTr="00265097">
      <w:tc>
        <w:tcPr>
          <w:tcW w:w="9185" w:type="dxa"/>
        </w:tcPr>
        <w:p w14:paraId="2F26E69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D76814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5B86139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B97F13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649784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AB1F538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F0DB860" w14:textId="77777777" w:rsidR="00342899" w:rsidRPr="00342899" w:rsidRDefault="00342899" w:rsidP="00342899">
          <w:pPr>
            <w:jc w:val="center"/>
          </w:pPr>
          <w:r w:rsidRPr="00342899">
            <w:t>Частного строительного унитарного предприятия</w:t>
          </w:r>
        </w:p>
        <w:p w14:paraId="0C671C36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342899">
            <w:t>ХТМ-МАСТЕР</w:t>
          </w:r>
          <w:r w:rsidRPr="00FD5B5B">
            <w:t>»</w:t>
          </w:r>
        </w:p>
      </w:tc>
    </w:tr>
    <w:tr w:rsidR="00AB501F" w14:paraId="0D03EF7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1948A0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6B05F9FF" w14:textId="77777777" w:rsidR="00AB501F" w:rsidRPr="0045436B" w:rsidRDefault="00AB501F" w:rsidP="00FF128E">
    <w:pPr>
      <w:pStyle w:val="a3"/>
    </w:pPr>
  </w:p>
  <w:p w14:paraId="5F54A911" w14:textId="77777777" w:rsidR="00AB501F" w:rsidRPr="0045436B" w:rsidRDefault="00AB501F">
    <w:pPr>
      <w:pStyle w:val="a3"/>
    </w:pPr>
  </w:p>
  <w:p w14:paraId="4DE6CDB6" w14:textId="77777777" w:rsidR="00AB501F" w:rsidRPr="0045436B" w:rsidRDefault="00AB501F">
    <w:pPr>
      <w:pStyle w:val="a3"/>
    </w:pPr>
  </w:p>
  <w:p w14:paraId="2A6EA579" w14:textId="77777777" w:rsidR="00AB501F" w:rsidRPr="0045436B" w:rsidRDefault="00AB501F">
    <w:pPr>
      <w:pStyle w:val="a3"/>
    </w:pPr>
  </w:p>
  <w:p w14:paraId="71CECB13" w14:textId="77777777" w:rsidR="00AB501F" w:rsidRPr="0045436B" w:rsidRDefault="00AB501F">
    <w:pPr>
      <w:pStyle w:val="a3"/>
    </w:pPr>
  </w:p>
  <w:p w14:paraId="255199FB" w14:textId="77777777" w:rsidR="00AB501F" w:rsidRPr="0045436B" w:rsidRDefault="00AB501F">
    <w:pPr>
      <w:pStyle w:val="a3"/>
    </w:pPr>
  </w:p>
  <w:p w14:paraId="468CF23F" w14:textId="77777777" w:rsidR="00AB501F" w:rsidRPr="0045436B" w:rsidRDefault="00AB501F">
    <w:pPr>
      <w:pStyle w:val="a3"/>
    </w:pPr>
  </w:p>
  <w:p w14:paraId="28364057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DCB8" w14:textId="77777777" w:rsidR="00AB501F" w:rsidRDefault="00AB501F">
    <w:pPr>
      <w:pStyle w:val="a3"/>
    </w:pPr>
    <w:r>
      <w:rPr>
        <w:noProof/>
      </w:rPr>
      <w:pict w14:anchorId="2B0BB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8C5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A066FC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11T11:08:00Z</cp:lastPrinted>
  <dcterms:created xsi:type="dcterms:W3CDTF">2026-06-30T09:56:00Z</dcterms:created>
  <dcterms:modified xsi:type="dcterms:W3CDTF">2026-06-30T09:56:00Z</dcterms:modified>
</cp:coreProperties>
</file>